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2EE896DB">
      <w:pPr>
        <w:widowControl w:val="0"/>
        <w:autoSpaceDE w:val="0"/>
        <w:autoSpaceDN w:val="0"/>
        <w:adjustRightInd w:val="0"/>
        <w:spacing/>
        <w:contextualSpacing/>
        <w:rPr>
          <w:b w:val="1"/>
          <w:bCs w:val="1"/>
          <w:sz w:val="32"/>
          <w:szCs w:val="32"/>
        </w:rPr>
      </w:pPr>
      <w:r w:rsidRPr="071DA44D" w:rsidR="002041E1">
        <w:rPr>
          <w:b w:val="1"/>
          <w:bCs w:val="1"/>
          <w:sz w:val="32"/>
          <w:szCs w:val="32"/>
        </w:rPr>
        <w:t xml:space="preserve">Štatút </w:t>
      </w:r>
      <w:r w:rsidRPr="071DA44D" w:rsidR="002041E1">
        <w:rPr>
          <w:b w:val="1"/>
          <w:bCs w:val="1"/>
          <w:sz w:val="32"/>
          <w:szCs w:val="32"/>
        </w:rPr>
        <w:t xml:space="preserve">súťaže </w:t>
      </w:r>
      <w:r w:rsidRPr="071DA44D" w:rsidR="002041E1">
        <w:rPr>
          <w:b w:val="1"/>
          <w:bCs w:val="1"/>
          <w:sz w:val="32"/>
          <w:szCs w:val="32"/>
        </w:rPr>
        <w:t>„</w:t>
      </w:r>
      <w:r w:rsidRPr="071DA44D" w:rsidR="40B9BE50">
        <w:rPr>
          <w:b w:val="1"/>
          <w:bCs w:val="1"/>
          <w:sz w:val="32"/>
          <w:szCs w:val="32"/>
        </w:rPr>
        <w:t>DOUGLAS</w:t>
      </w:r>
      <w:r w:rsidRPr="071DA44D"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21FA39D1">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DOUGLAS</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DOUGLAS</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C78F9C3">
      <w:pPr>
        <w:widowControl w:val="0"/>
        <w:autoSpaceDE w:val="0"/>
        <w:autoSpaceDN w:val="0"/>
        <w:adjustRightInd w:val="0"/>
        <w:spacing/>
        <w:contextualSpacing/>
      </w:pPr>
      <w:r w:rsidR="00863047">
        <w:rPr/>
        <w:t xml:space="preserve">Súťaž </w:t>
      </w:r>
      <w:r w:rsidR="00863047">
        <w:rPr/>
        <w:t>p</w:t>
      </w:r>
      <w:r w:rsidR="00DB2E34">
        <w:rPr/>
        <w:t>rebieha na území Slovenskej republiky od 19</w:t>
      </w:r>
      <w:r w:rsidR="7F90716E">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20</w:t>
      </w:r>
      <w:r w:rsidR="5E3E225A">
        <w:rPr/>
        <w:t>.1</w:t>
      </w:r>
      <w:r w:rsidR="2D459E29">
        <w:rPr/>
        <w:t>2</w:t>
      </w:r>
      <w:r w:rsidR="01D18962">
        <w:rPr/>
        <w:t>.</w:t>
      </w:r>
      <w:r w:rsidR="002E70DE">
        <w:rPr/>
        <w:t>2</w:t>
      </w:r>
      <w:r w:rsidR="00685327">
        <w:rPr/>
        <w:t>021</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02E39FFA">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7b7f36e9ef864616">
        <w:r w:rsidRPr="071DA44D"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19</w:t>
      </w:r>
      <w:r w:rsidR="7666ACEE">
        <w:rPr/>
        <w:t>.1</w:t>
      </w:r>
      <w:r w:rsidR="7639F160">
        <w:rPr/>
        <w:t>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76B53099">
      <w:pPr>
        <w:pStyle w:val="Normlny"/>
        <w:rPr>
          <w:lang w:eastAsia="en-US"/>
        </w:rPr>
      </w:pPr>
      <w:r w:rsidR="000F43D7">
        <w:rPr/>
        <w:t>„</w:t>
      </w:r>
      <w:r w:rsidR="5D7FA879">
        <w:rPr/>
        <w:t xml:space="preserve"> </w:t>
      </w:r>
      <w:r w:rsidR="071DA44D">
        <w:rPr/>
        <w:t>19. adventná súťaž s @douglasslovakia🎄 👉Víťaza vyberáme z našich followerov 👈 Vianočné prípravy vrcholia. ✨ Doprajte si oddych vo vani plnej bubliniek a pripravte sa na najkrajšie sviatky v roku. Napíšte nám do komentára, ako trávite poslednú adventnú nedeľu a ste v hre o kozmetický balíček od @douglasslovakia🤶. Podmienky súťaže: 👉</w:t>
      </w:r>
      <w:proofErr w:type="spellStart"/>
      <w:r w:rsidR="071DA44D">
        <w:rPr/>
        <w:t>Follow</w:t>
      </w:r>
      <w:proofErr w:type="spellEnd"/>
      <w:r w:rsidR="071DA44D">
        <w:rPr/>
        <w:t xml:space="preserve"> @bory.mall 👉Odpoveď na otázku Víťaza vyžrebujeme už zajtra, 20.12.</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716E6C09">
      <w:pPr>
        <w:widowControl w:val="0"/>
        <w:autoSpaceDE w:val="0"/>
        <w:autoSpaceDN w:val="0"/>
        <w:adjustRightInd w:val="0"/>
        <w:spacing/>
        <w:contextualSpacing/>
        <w:rPr>
          <w:b w:val="1"/>
          <w:bCs w:val="1"/>
        </w:rPr>
      </w:pPr>
      <w:r w:rsidR="02DCB6BD">
        <w:rPr/>
        <w:t>1x</w:t>
      </w:r>
      <w:r w:rsidR="5A1DEF6E">
        <w:rPr/>
        <w:t xml:space="preserve"> </w:t>
      </w:r>
      <w:r w:rsidR="5A1DEF6E">
        <w:rPr/>
        <w:t>Balíček Douglas</w:t>
      </w:r>
      <w:r w:rsidR="5A1DEF6E">
        <w:rPr/>
        <w:t xml:space="preserve"> </w:t>
      </w:r>
      <w:r w:rsidR="00AB19AE">
        <w:rPr/>
        <w:t xml:space="preserve">(= </w:t>
      </w:r>
      <w:r w:rsidR="710F04DE">
        <w:rPr/>
        <w:t>1</w:t>
      </w:r>
      <w:r w:rsidR="00AB19AE">
        <w:rPr/>
        <w:t xml:space="preserve">x balíček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4F7AFE6">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výherc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20</w:t>
      </w:r>
      <w:r w:rsidR="00981DEE">
        <w:rPr/>
        <w:t>.1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C768B69">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21</w:t>
      </w:r>
      <w:r w:rsidR="02E0D042">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808020A">
      <w:pPr>
        <w:widowControl w:val="0"/>
        <w:autoSpaceDE w:val="0"/>
        <w:autoSpaceDN w:val="0"/>
        <w:adjustRightInd w:val="0"/>
        <w:spacing/>
        <w:contextualSpacing/>
        <w:jc w:val="both"/>
      </w:pPr>
      <w:r w:rsidR="00B91DB4">
        <w:rPr/>
        <w:t>V Bratislave 18</w:t>
      </w:r>
      <w:r w:rsidR="783ED41F">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4029209E"/>
    <w:rsid w:val="408B6926"/>
    <w:rsid w:val="40B3B100"/>
    <w:rsid w:val="40B9BE50"/>
    <w:rsid w:val="40C0E2C8"/>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B0F5B2D"/>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78244B"/>
    <w:rsid w:val="73835C07"/>
    <w:rsid w:val="73A3BB52"/>
    <w:rsid w:val="73AEDC01"/>
    <w:rsid w:val="73E0E3D7"/>
    <w:rsid w:val="741B7793"/>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7b7f36e9ef8646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0</revision>
  <dcterms:created xsi:type="dcterms:W3CDTF">2021-05-25T09:23:00.0000000Z</dcterms:created>
  <dcterms:modified xsi:type="dcterms:W3CDTF">2022-02-18T10:19:30.1691466Z</dcterms:modified>
</coreProperties>
</file>